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ПРОНАТАЛИТЕТНЕ ПОПУЛАЦИОНЕ ПОЛИТИКЕ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>
        <w:rPr>
          <w:rFonts w:ascii="Arial" w:hAnsi="Arial" w:cs="Arial"/>
          <w:b/>
          <w:sz w:val="23"/>
          <w:szCs w:val="25"/>
          <w:lang w:val="sr-Cyrl-CS"/>
        </w:rPr>
        <w:t>2</w:t>
      </w:r>
      <w:r w:rsidR="001A6D15">
        <w:rPr>
          <w:rFonts w:ascii="Arial" w:hAnsi="Arial" w:cs="Arial"/>
          <w:b/>
          <w:sz w:val="23"/>
          <w:szCs w:val="25"/>
          <w:lang w:val="sr-Latn-CS"/>
        </w:rPr>
        <w:t>2</w:t>
      </w:r>
      <w:bookmarkStart w:id="0" w:name="_GoBack"/>
      <w:bookmarkEnd w:id="0"/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DD7C18" w:rsidRPr="00F62CAC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1A2B36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DD7C18" w:rsidRPr="00AA5B9D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DD7C18" w:rsidRPr="00AA5B9D" w:rsidTr="00DD7C18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6962" w:type="dxa"/>
            <w:gridSpan w:val="2"/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390D0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DD7C18" w:rsidRPr="00D812D9" w:rsidRDefault="00DD7C18" w:rsidP="00DD7C18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DD7C18" w:rsidRPr="00D812D9" w:rsidRDefault="00DD7C18" w:rsidP="00DD7C18">
      <w:pPr>
        <w:jc w:val="both"/>
        <w:rPr>
          <w:sz w:val="18"/>
          <w:szCs w:val="18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DD7C18" w:rsidRPr="00AA5B9D" w:rsidTr="00DD7C18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23"/>
        <w:gridCol w:w="669"/>
      </w:tblGrid>
      <w:tr w:rsidR="00DD7C18" w:rsidRPr="00AA5B9D" w:rsidTr="00DD7C18">
        <w:tc>
          <w:tcPr>
            <w:tcW w:w="9855" w:type="dxa"/>
            <w:gridSpan w:val="3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едукације младих о репродуктивном здрављу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репродуктивног здравља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6B2217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здравља </w:t>
            </w:r>
            <w:r w:rsidRPr="006B2217">
              <w:rPr>
                <w:rFonts w:ascii="Arial" w:hAnsi="Arial" w:cs="Arial"/>
                <w:sz w:val="18"/>
                <w:szCs w:val="18"/>
                <w:lang w:val="sr-Latn-CS"/>
              </w:rPr>
              <w:t xml:space="preserve">жена у репродуктивном периоду 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5E0539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и сексуалног здравља младих</w:t>
            </w:r>
          </w:p>
        </w:tc>
      </w:tr>
    </w:tbl>
    <w:p w:rsidR="00DD7C18" w:rsidRPr="006B2217" w:rsidRDefault="00DD7C18" w:rsidP="00DD7C18">
      <w:pPr>
        <w:spacing w:before="120"/>
        <w:rPr>
          <w:sz w:val="22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DD7C18" w:rsidRDefault="00DD7C18" w:rsidP="00DD7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спекти родне равноправност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директно усмерен на 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унапређење здравља жена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E0539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Усмереност пројекта на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ике 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омск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пул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E053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еђење здравља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припадник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ромске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>популације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3B78E0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B12B9E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DD7C18" w:rsidRDefault="00DD7C18" w:rsidP="00DD7C18">
      <w:pPr>
        <w:rPr>
          <w:b/>
          <w:sz w:val="18"/>
          <w:szCs w:val="18"/>
        </w:rPr>
      </w:pPr>
    </w:p>
    <w:p w:rsidR="00DD7C18" w:rsidRPr="00FD4786" w:rsidRDefault="00DD7C18" w:rsidP="00DD7C1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DD7C18" w:rsidRPr="000C2149" w:rsidTr="005B14E5">
        <w:tc>
          <w:tcPr>
            <w:tcW w:w="10032" w:type="dxa"/>
            <w:vAlign w:val="center"/>
          </w:tcPr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Pr="0087267F" w:rsidRDefault="00DD7C18" w:rsidP="00DD7C18">
      <w:pPr>
        <w:rPr>
          <w:b/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DD7C18" w:rsidRPr="00AA5B9D" w:rsidTr="00393646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DD7C18" w:rsidRPr="00690D6C" w:rsidTr="00393646">
        <w:tc>
          <w:tcPr>
            <w:tcW w:w="832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DD7C18" w:rsidRPr="00AA5B9D" w:rsidTr="005B14E5">
        <w:tc>
          <w:tcPr>
            <w:tcW w:w="10032" w:type="dxa"/>
            <w:vAlign w:val="center"/>
          </w:tcPr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DD7C18" w:rsidRPr="00AA5B9D" w:rsidTr="00393646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lang w:val="sr-Cyrl-CS"/>
        </w:rPr>
      </w:pPr>
    </w:p>
    <w:p w:rsidR="00DD7C18" w:rsidRDefault="00DD7C18" w:rsidP="00DD7C18">
      <w:pPr>
        <w:rPr>
          <w:sz w:val="18"/>
          <w:lang w:val="sr-Cyrl-CS"/>
        </w:rPr>
      </w:pPr>
    </w:p>
    <w:p w:rsidR="00DD7C18" w:rsidRPr="0087267F" w:rsidRDefault="00DD7C18" w:rsidP="00DD7C18">
      <w:pPr>
        <w:rPr>
          <w:sz w:val="18"/>
          <w:lang w:val="sr-Cyrl-CS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7C18" w:rsidRPr="00AA5B9D" w:rsidTr="00393646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393646" w:rsidRPr="00AA5B9D" w:rsidTr="00393646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Pr="00575D04" w:rsidRDefault="00DD7C18" w:rsidP="00DD7C18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ме и презиме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пројектном тиму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DD7C18" w:rsidRPr="00B932B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послов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FE0252" w:rsidRDefault="00FE0252" w:rsidP="00DD7C18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DD7C18" w:rsidRPr="00AA5B9D" w:rsidTr="00393646">
        <w:tc>
          <w:tcPr>
            <w:tcW w:w="9754" w:type="dxa"/>
            <w:gridSpan w:val="4"/>
            <w:shd w:val="clear" w:color="auto" w:fill="D9D9D9" w:themeFill="background1" w:themeFillShade="D9"/>
          </w:tcPr>
          <w:p w:rsidR="00DD7C18" w:rsidRPr="0087267F" w:rsidRDefault="00DD7C18" w:rsidP="005B14E5">
            <w:pPr>
              <w:spacing w:before="120" w:after="120"/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DD7C18" w:rsidRPr="00AA5B9D" w:rsidTr="00393646">
        <w:tc>
          <w:tcPr>
            <w:tcW w:w="682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Pr="0087267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7A78B8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DD7C18" w:rsidRPr="00087D61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 w:rsidRPr="00083E9A">
        <w:rPr>
          <w:rFonts w:ascii="Arial" w:hAnsi="Arial" w:cs="Arial"/>
          <w:i/>
          <w:sz w:val="18"/>
          <w:szCs w:val="20"/>
        </w:rPr>
        <w:t>, a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 ангажовано на спровођењу више активности </w:t>
      </w:r>
      <w:r>
        <w:rPr>
          <w:rFonts w:ascii="Arial" w:hAnsi="Arial" w:cs="Arial"/>
          <w:i/>
          <w:sz w:val="18"/>
          <w:szCs w:val="20"/>
          <w:lang w:val="sr-Cyrl-RS"/>
        </w:rPr>
        <w:t xml:space="preserve">унети 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и укупно време ангажовања. </w:t>
      </w:r>
    </w:p>
    <w:p w:rsidR="00DD7C18" w:rsidRPr="00FE0252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FE0252" w:rsidRPr="00083E9A" w:rsidRDefault="00FE0252" w:rsidP="00FE0252">
      <w:pPr>
        <w:pStyle w:val="ListParagraph"/>
        <w:spacing w:before="30"/>
        <w:ind w:left="357"/>
        <w:contextualSpacing w:val="0"/>
        <w:jc w:val="both"/>
        <w:rPr>
          <w:i/>
          <w:sz w:val="18"/>
          <w:szCs w:val="18"/>
          <w:lang w:val="sr-Cyrl-RS"/>
        </w:rPr>
      </w:pPr>
    </w:p>
    <w:p w:rsidR="00DD7C18" w:rsidRPr="00352554" w:rsidRDefault="00DD7C18" w:rsidP="00DD7C18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Број и врста активности у табели "Основне активности пројекта" и у табели "Праћење реализације пројекта" морају бити исти. 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Pr="00EA4135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Пројекти </w:t>
      </w:r>
      <w:r w:rsidR="00393646">
        <w:rPr>
          <w:rFonts w:ascii="Arial" w:hAnsi="Arial" w:cs="Arial"/>
          <w:b/>
          <w:sz w:val="22"/>
          <w:lang w:val="sr-Cyrl-CS"/>
        </w:rPr>
        <w:t>усмерени</w:t>
      </w:r>
      <w:r>
        <w:rPr>
          <w:rFonts w:ascii="Arial" w:hAnsi="Arial" w:cs="Arial"/>
          <w:b/>
          <w:sz w:val="22"/>
          <w:lang w:val="sr-Cyrl-CS"/>
        </w:rPr>
        <w:t xml:space="preserve"> на младе</w:t>
      </w:r>
      <w:r w:rsidR="005E0539">
        <w:rPr>
          <w:rFonts w:ascii="Arial" w:hAnsi="Arial" w:cs="Arial"/>
          <w:b/>
          <w:sz w:val="22"/>
          <w:lang w:val="sr-Cyrl-CS"/>
        </w:rPr>
        <w:t>/ особе са инвалидитетом/ припаднике ромске популације</w:t>
      </w:r>
    </w:p>
    <w:p w:rsidR="00393646" w:rsidRDefault="00393646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FE0252" w:rsidRDefault="00FE0252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393646" w:rsidRPr="00393646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393646" w:rsidRPr="00393646" w:rsidRDefault="00393646" w:rsidP="00393646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</w:t>
            </w:r>
            <w:r w:rsid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репродуктивног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дравља младих</w:t>
            </w:r>
          </w:p>
        </w:tc>
      </w:tr>
      <w:tr w:rsidR="0082470A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B464D8" w:rsidRDefault="0082470A" w:rsidP="00393646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на информисању  и едукацији на тему </w:t>
            </w:r>
            <w:r w:rsidRPr="000D1C73">
              <w:rPr>
                <w:rFonts w:ascii="Arial" w:hAnsi="Arial" w:cs="Arial"/>
                <w:sz w:val="18"/>
                <w:szCs w:val="18"/>
                <w:lang w:val="ru-RU"/>
              </w:rPr>
              <w:t>репродуктивног здравља на местима где се млади окупљају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FE0252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и едукованих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FE0252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FE02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0D1C73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едукациј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х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о начинима превенције нежељених трудноћа, поремећаја репродуктивног здравља, полно преносивим инфекцијама и ХИВ/СИДИ путем спровођења здравствено промотивних кампањ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их ангажованих у кампањам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FE0252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младих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омовисања тестирања младих на полно преносиве инфекције и ХИВ/СИДУ?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FE025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и едукованих 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тестираних на полно преносиве болести и ХИВ/СИДУ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0D1C73" w:rsidRDefault="000D1C73" w:rsidP="000D1C73">
      <w:pPr>
        <w:spacing w:before="8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ојеката код којих се активности односе на унапређење репродуктивног здравља младих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8321A" w:rsidRPr="00DD7C18" w:rsidRDefault="00D8321A" w:rsidP="00DD7C18">
      <w:pPr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112869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 на очување и унапређење здравља особа са инвалидитетом</w:t>
            </w:r>
          </w:p>
        </w:tc>
      </w:tr>
      <w:tr w:rsidR="00DD7C18" w:rsidRPr="00112869" w:rsidTr="005B14E5">
        <w:tc>
          <w:tcPr>
            <w:tcW w:w="735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младих особа са инвалидитетом  које ће бити укључене у активности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DD7C18" w:rsidRPr="00112869" w:rsidRDefault="00DD7C18" w:rsidP="005B14E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ројеката чији се циљеви спровођења односе на очување и унапређење особа са инвалидитетом.</w:t>
      </w:r>
    </w:p>
    <w:p w:rsidR="00DD7C18" w:rsidRDefault="00DD7C18" w:rsidP="00DD7C18">
      <w:pPr>
        <w:spacing w:before="80"/>
        <w:rPr>
          <w:sz w:val="18"/>
          <w:szCs w:val="18"/>
          <w:lang w:val="sr-Cyrl-CS"/>
        </w:rPr>
      </w:pPr>
    </w:p>
    <w:p w:rsidR="00D8321A" w:rsidRPr="005E0539" w:rsidRDefault="00D8321A" w:rsidP="00DD7C18">
      <w:pPr>
        <w:spacing w:before="80"/>
        <w:rPr>
          <w:sz w:val="18"/>
          <w:szCs w:val="18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393646" w:rsidRDefault="00DD7C18" w:rsidP="00DD7C18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 w:rsidRP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а очување и унапређење здравља ромске популације</w:t>
            </w:r>
          </w:p>
        </w:tc>
      </w:tr>
      <w:tr w:rsidR="00E421A8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B464D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 младих припадника ромске националности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а теме из области сексуалног и репродуктивног здравља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број планираних активности на информисању и едуковању младих припадника ромске националности </w:t>
            </w: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 значају планирања породице, бриге током трудноће и последицама раног ступања у брак 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Pr="00FF28B4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Pr="00F0444D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исати планирани број организованих прегледа Ромкиња у области репродуктивног здрављ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писати да ли је обезбеђен </w:t>
            </w:r>
            <w:r w:rsidRPr="00D8321A">
              <w:rPr>
                <w:rFonts w:ascii="Arial" w:hAnsi="Arial" w:cs="Arial"/>
                <w:sz w:val="18"/>
                <w:szCs w:val="18"/>
                <w:lang w:val="sr-Cyrl-CS"/>
              </w:rPr>
              <w:t>превоз у оквир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рганизованих превентивних прегледа (ДА/НЕ)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2E0B5A">
              <w:rPr>
                <w:rFonts w:ascii="Arial" w:hAnsi="Arial" w:cs="Arial"/>
                <w:sz w:val="18"/>
                <w:szCs w:val="18"/>
                <w:lang w:val="sr-Cyrl-RS"/>
              </w:rPr>
              <w:t>прегледаних Ромкињ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2E0B5A" w:rsidRPr="00393646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E0B5A"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  родитеља о значају раног развоја деце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2E0B5A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родитеља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здравља </w:t>
      </w:r>
      <w:r w:rsidR="005E0539">
        <w:rPr>
          <w:rFonts w:ascii="Arial" w:hAnsi="Arial" w:cs="Arial"/>
          <w:i/>
          <w:sz w:val="18"/>
          <w:szCs w:val="20"/>
          <w:lang w:val="sr-Cyrl-CS"/>
        </w:rPr>
        <w:t>припадника ромске популације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6</w:t>
      </w:r>
      <w:r w:rsidR="00DD7C18">
        <w:rPr>
          <w:rFonts w:ascii="Arial" w:hAnsi="Arial" w:cs="Arial"/>
          <w:b/>
          <w:sz w:val="22"/>
          <w:lang w:val="sr-Cyrl-CS"/>
        </w:rPr>
        <w:t>. Финансијски план и структура буџета пројекта</w:t>
      </w:r>
    </w:p>
    <w:p w:rsidR="00D8321A" w:rsidRPr="00B12B9E" w:rsidRDefault="00D8321A" w:rsidP="00DD7C18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DD7C18" w:rsidRPr="00B5651F" w:rsidRDefault="00DD7C18" w:rsidP="00DD7C18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DD7C18" w:rsidRPr="00AA5B9D" w:rsidTr="000D1C73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5E0539" w:rsidRDefault="005E0539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</w:p>
    <w:p w:rsidR="00DD7C18" w:rsidRPr="0087267F" w:rsidRDefault="00DD7C18" w:rsidP="00DD7C18">
      <w:pPr>
        <w:rPr>
          <w:sz w:val="18"/>
          <w:szCs w:val="18"/>
          <w:lang w:val="sr-Cyrl-C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DD7C18" w:rsidRPr="00887D83" w:rsidTr="000D1C73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DD7C18" w:rsidRPr="007A369B" w:rsidTr="005B14E5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DD7C18" w:rsidRPr="00B545F8" w:rsidRDefault="00DD7C18" w:rsidP="00DD7C1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D7C18" w:rsidRPr="00D16455" w:rsidRDefault="00DD7C18" w:rsidP="00DD7C18">
      <w:pPr>
        <w:rPr>
          <w:sz w:val="18"/>
          <w:szCs w:val="18"/>
          <w:lang w:val="sr-Cyrl-RS"/>
        </w:rPr>
      </w:pPr>
    </w:p>
    <w:p w:rsidR="00DD7C18" w:rsidRPr="00B12B9E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7</w:t>
      </w:r>
      <w:r w:rsidR="00DD7C18">
        <w:rPr>
          <w:rFonts w:ascii="Arial" w:hAnsi="Arial" w:cs="Arial"/>
          <w:b/>
          <w:sz w:val="22"/>
          <w:lang w:val="sr-Cyrl-CS"/>
        </w:rPr>
        <w:t>. Контрола реализације пројекта</w:t>
      </w:r>
    </w:p>
    <w:p w:rsidR="00DD7C18" w:rsidRPr="00C76F64" w:rsidRDefault="00DD7C18" w:rsidP="00DD7C18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мере за њихово превазилажење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Pr="00D966A2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DD7C18" w:rsidRPr="00B6656B" w:rsidRDefault="00DD7C18" w:rsidP="00DD7C18">
      <w:pPr>
        <w:rPr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D7C18" w:rsidRPr="00A7286E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0D1C73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5B14E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FD5E05" w:rsidRDefault="00DD7C18" w:rsidP="005B14E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DD7C18" w:rsidRDefault="00DD7C18" w:rsidP="00DD7C18"/>
    <w:p w:rsidR="00DD7C18" w:rsidRDefault="00DD7C18" w:rsidP="00DD7C18"/>
    <w:p w:rsidR="00DD7C18" w:rsidRDefault="00DD7C18" w:rsidP="00DD7C18"/>
    <w:p w:rsidR="00586865" w:rsidRDefault="00586865"/>
    <w:sectPr w:rsidR="00586865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43" w:rsidRDefault="00DC7043">
      <w:r>
        <w:separator/>
      </w:r>
    </w:p>
  </w:endnote>
  <w:endnote w:type="continuationSeparator" w:id="0">
    <w:p w:rsidR="00DC7043" w:rsidRDefault="00DC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DC7043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82470A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1A6D15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3F2BEE" w:rsidRDefault="00DC7043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43" w:rsidRDefault="00DC7043">
      <w:r>
        <w:separator/>
      </w:r>
    </w:p>
  </w:footnote>
  <w:footnote w:type="continuationSeparator" w:id="0">
    <w:p w:rsidR="00DC7043" w:rsidRDefault="00DC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74FA4D7D" wp14:editId="417BB510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DC7043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DC7043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82470A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DC7043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90BA4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18"/>
    <w:rsid w:val="00014971"/>
    <w:rsid w:val="000D155D"/>
    <w:rsid w:val="000D1C73"/>
    <w:rsid w:val="001A6D15"/>
    <w:rsid w:val="002E0B5A"/>
    <w:rsid w:val="00393646"/>
    <w:rsid w:val="00586865"/>
    <w:rsid w:val="005E0539"/>
    <w:rsid w:val="0082470A"/>
    <w:rsid w:val="00D8321A"/>
    <w:rsid w:val="00DC7043"/>
    <w:rsid w:val="00DD7C18"/>
    <w:rsid w:val="00E421A8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BEB7-C83A-46AC-B040-59407F4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9-12T12:28:00Z</dcterms:created>
  <dcterms:modified xsi:type="dcterms:W3CDTF">2022-09-12T12:28:00Z</dcterms:modified>
</cp:coreProperties>
</file>